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5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4 17 24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2488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BERTILDE VIRACACHA RI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2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37:14.01970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37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